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6919FAE4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7452CB">
        <w:rPr>
          <w:rFonts w:cs="Times New Roman"/>
          <w:b/>
          <w:bCs/>
          <w:sz w:val="40"/>
          <w:szCs w:val="40"/>
        </w:rPr>
        <w:t xml:space="preserve">zabeležavanje </w:t>
      </w:r>
      <w:r w:rsidR="001F0BA4">
        <w:rPr>
          <w:rFonts w:cs="Times New Roman"/>
          <w:b/>
          <w:bCs/>
          <w:sz w:val="40"/>
          <w:szCs w:val="40"/>
        </w:rPr>
        <w:t>žel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27C01417" w:rsidR="00A83EEA" w:rsidRPr="00A83EEA" w:rsidRDefault="00A83EEA" w:rsidP="00F003D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76976A3B" w14:textId="77777777" w:rsidR="005C6608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334" w:history="1">
            <w:r w:rsidR="005C6608" w:rsidRPr="00310AAB">
              <w:rPr>
                <w:rStyle w:val="Hyperlink"/>
                <w:noProof/>
              </w:rPr>
              <w:t>1.</w:t>
            </w:r>
            <w:r w:rsidR="005C660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C6608" w:rsidRPr="00310AAB">
              <w:rPr>
                <w:rStyle w:val="Hyperlink"/>
                <w:noProof/>
              </w:rPr>
              <w:t>Uvod</w:t>
            </w:r>
            <w:r w:rsidR="005C6608">
              <w:rPr>
                <w:noProof/>
                <w:webHidden/>
              </w:rPr>
              <w:tab/>
            </w:r>
            <w:r w:rsidR="005C6608">
              <w:rPr>
                <w:noProof/>
                <w:webHidden/>
              </w:rPr>
              <w:fldChar w:fldCharType="begin"/>
            </w:r>
            <w:r w:rsidR="005C6608">
              <w:rPr>
                <w:noProof/>
                <w:webHidden/>
              </w:rPr>
              <w:instrText xml:space="preserve"> PAGEREF _Toc130430334 \h </w:instrText>
            </w:r>
            <w:r w:rsidR="005C6608">
              <w:rPr>
                <w:noProof/>
                <w:webHidden/>
              </w:rPr>
            </w:r>
            <w:r w:rsidR="005C6608">
              <w:rPr>
                <w:noProof/>
                <w:webHidden/>
              </w:rPr>
              <w:fldChar w:fldCharType="separate"/>
            </w:r>
            <w:r w:rsidR="005C6608">
              <w:rPr>
                <w:noProof/>
                <w:webHidden/>
              </w:rPr>
              <w:t>4</w:t>
            </w:r>
            <w:r w:rsidR="005C6608">
              <w:rPr>
                <w:noProof/>
                <w:webHidden/>
              </w:rPr>
              <w:fldChar w:fldCharType="end"/>
            </w:r>
          </w:hyperlink>
        </w:p>
        <w:p w14:paraId="29D35F42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35" w:history="1">
            <w:r w:rsidRPr="00310AA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2A30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36" w:history="1">
            <w:r w:rsidRPr="00310A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4AA8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37" w:history="1">
            <w:r w:rsidRPr="00310AA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D2FE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38" w:history="1">
            <w:r w:rsidRPr="00310AA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A73" w14:textId="77777777" w:rsidR="005C6608" w:rsidRDefault="005C660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39" w:history="1">
            <w:r w:rsidRPr="00310A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Scenario zabeležavanj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3EE4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40" w:history="1">
            <w:r w:rsidRPr="00310A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84BF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41" w:history="1">
            <w:r w:rsidRPr="00310A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7E02" w14:textId="77777777" w:rsidR="005C6608" w:rsidRDefault="005C66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42" w:history="1">
            <w:r w:rsidRPr="00310AA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Korisnik pristupa pregledu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FEDA" w14:textId="77777777" w:rsidR="005C6608" w:rsidRDefault="005C66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43" w:history="1">
            <w:r w:rsidRPr="00310AA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Korisnik bira opciju zabeležavanja knjige u listu želja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8DD" w14:textId="77777777" w:rsidR="005C6608" w:rsidRDefault="005C66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44" w:history="1">
            <w:r w:rsidRPr="00310AA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Sistem vraća da li je knjiga uspešno dodata u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4EA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53" w:history="1">
            <w:r w:rsidRPr="00310AA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FDCC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54" w:history="1">
            <w:r w:rsidRPr="00310AA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5E51" w14:textId="77777777" w:rsidR="005C6608" w:rsidRDefault="005C66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55" w:history="1">
            <w:r w:rsidRPr="00310AA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10AA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334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335"/>
      <w:r>
        <w:t>Rezime</w:t>
      </w:r>
      <w:bookmarkEnd w:id="2"/>
    </w:p>
    <w:p w14:paraId="67F44462" w14:textId="09CFC16F" w:rsidR="00275C00" w:rsidRDefault="00275C00" w:rsidP="00685B09">
      <w:pPr>
        <w:spacing w:line="276" w:lineRule="auto"/>
      </w:pPr>
      <w:r>
        <w:t xml:space="preserve">Definisanje scenarija upotrebe pri </w:t>
      </w:r>
      <w:r w:rsidR="0079336F">
        <w:t>zabeležavanju knjige</w:t>
      </w:r>
      <w:r w:rsidR="00AE779A">
        <w:t xml:space="preserve"> u listu želj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336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337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338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618F78D6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430339"/>
      <w:r>
        <w:t xml:space="preserve">Scenario </w:t>
      </w:r>
      <w:r w:rsidR="00C467A2">
        <w:t>zabeležavanje želja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340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430341"/>
      <w:r>
        <w:t xml:space="preserve">Tok </w:t>
      </w:r>
      <w:r w:rsidR="008B555C">
        <w:t>d</w:t>
      </w:r>
      <w:r>
        <w:t>ogađaja</w:t>
      </w:r>
      <w:bookmarkEnd w:id="8"/>
    </w:p>
    <w:p w14:paraId="646FA193" w14:textId="0B7BFB79" w:rsidR="00612138" w:rsidRDefault="0064204D" w:rsidP="0061213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342"/>
      <w:r>
        <w:t xml:space="preserve">Korisnik </w:t>
      </w:r>
      <w:r w:rsidR="0079336F">
        <w:t>pristupa pregledu knjig</w:t>
      </w:r>
      <w:r w:rsidR="00F949BB">
        <w:t>e</w:t>
      </w:r>
      <w:bookmarkEnd w:id="9"/>
    </w:p>
    <w:p w14:paraId="29480263" w14:textId="0DFA29E8" w:rsidR="00D71002" w:rsidRPr="00D71002" w:rsidRDefault="00612138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343"/>
      <w:r>
        <w:t>Korisnik bira opciju zabeležavanja knjige u listu želja za čitanje</w:t>
      </w:r>
      <w:bookmarkEnd w:id="10"/>
    </w:p>
    <w:p w14:paraId="71C7D6DD" w14:textId="4571725A" w:rsidR="00D71002" w:rsidRPr="00D71002" w:rsidRDefault="00D71002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30344"/>
      <w:r>
        <w:t xml:space="preserve">Sistem vraća da li je knjiga uspešno dodata u listu </w:t>
      </w:r>
      <w:r w:rsidR="00612138">
        <w:t>želja</w:t>
      </w:r>
      <w:bookmarkEnd w:id="11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345"/>
      <w:bookmarkEnd w:id="12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346"/>
      <w:bookmarkEnd w:id="13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347"/>
      <w:bookmarkEnd w:id="14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30348"/>
      <w:bookmarkEnd w:id="15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349"/>
      <w:bookmarkEnd w:id="16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350"/>
      <w:bookmarkEnd w:id="17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351"/>
      <w:bookmarkEnd w:id="18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30352"/>
      <w:bookmarkEnd w:id="19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20" w:name="_Toc130430353"/>
      <w:r>
        <w:t>Posebni zahtevi</w:t>
      </w:r>
      <w:bookmarkEnd w:id="20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354"/>
      <w:r>
        <w:t>Preduslovi</w:t>
      </w:r>
      <w:bookmarkEnd w:id="21"/>
    </w:p>
    <w:p w14:paraId="7E53F3F3" w14:textId="2D516333" w:rsidR="00425229" w:rsidRPr="00425229" w:rsidRDefault="00425229" w:rsidP="00425229">
      <w:r>
        <w:t>Korisn</w:t>
      </w:r>
      <w:r w:rsidR="0079336F">
        <w:t>ik se upešno ulogovao na sistem i pristupio pregledu knjige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2" w:name="_Toc130430355"/>
      <w:r>
        <w:t>Posledice</w:t>
      </w:r>
      <w:bookmarkEnd w:id="22"/>
      <w:r>
        <w:t xml:space="preserve"> </w:t>
      </w:r>
    </w:p>
    <w:p w14:paraId="506FF26A" w14:textId="0EED9CBE" w:rsidR="00EC3BBB" w:rsidRPr="00EC3BBB" w:rsidRDefault="00425229" w:rsidP="00EC3BBB">
      <w:r>
        <w:t>Izmene se beleže</w:t>
      </w:r>
      <w:r w:rsidR="0079336F">
        <w:t xml:space="preserve"> u bazu podataka, knjiga je dodata u listu </w:t>
      </w:r>
      <w:r w:rsidR="00612138">
        <w:t>želja</w:t>
      </w:r>
      <w:r w:rsidR="0079336F">
        <w:t xml:space="preserve"> </w:t>
      </w:r>
      <w:r w:rsidR="00612138">
        <w:t xml:space="preserve">za čitanje </w:t>
      </w:r>
      <w:r w:rsidR="0079336F">
        <w:t>za korisni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E822" w14:textId="77777777" w:rsidR="00F32917" w:rsidRDefault="00F32917" w:rsidP="00501210">
      <w:pPr>
        <w:spacing w:after="0" w:line="240" w:lineRule="auto"/>
      </w:pPr>
      <w:r>
        <w:separator/>
      </w:r>
    </w:p>
  </w:endnote>
  <w:endnote w:type="continuationSeparator" w:id="0">
    <w:p w14:paraId="46A845C3" w14:textId="77777777" w:rsidR="00F32917" w:rsidRDefault="00F32917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91BB" w14:textId="77777777" w:rsidR="00F32917" w:rsidRDefault="00F32917" w:rsidP="00501210">
      <w:pPr>
        <w:spacing w:after="0" w:line="240" w:lineRule="auto"/>
      </w:pPr>
      <w:r>
        <w:separator/>
      </w:r>
    </w:p>
  </w:footnote>
  <w:footnote w:type="continuationSeparator" w:id="0">
    <w:p w14:paraId="46E9EEC1" w14:textId="77777777" w:rsidR="00F32917" w:rsidRDefault="00F32917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65330"/>
    <w:rsid w:val="000A78BE"/>
    <w:rsid w:val="000C1085"/>
    <w:rsid w:val="000D5CEC"/>
    <w:rsid w:val="00145F8F"/>
    <w:rsid w:val="001F0BA4"/>
    <w:rsid w:val="00275C00"/>
    <w:rsid w:val="00276768"/>
    <w:rsid w:val="002A5791"/>
    <w:rsid w:val="002B0480"/>
    <w:rsid w:val="003E704F"/>
    <w:rsid w:val="004163C9"/>
    <w:rsid w:val="00425229"/>
    <w:rsid w:val="004820D6"/>
    <w:rsid w:val="004B318B"/>
    <w:rsid w:val="00501210"/>
    <w:rsid w:val="005C6608"/>
    <w:rsid w:val="005F0559"/>
    <w:rsid w:val="00612138"/>
    <w:rsid w:val="00612F3C"/>
    <w:rsid w:val="006153C8"/>
    <w:rsid w:val="0064204D"/>
    <w:rsid w:val="00685B09"/>
    <w:rsid w:val="00715D43"/>
    <w:rsid w:val="007452CB"/>
    <w:rsid w:val="0079336F"/>
    <w:rsid w:val="007E4E72"/>
    <w:rsid w:val="008A3590"/>
    <w:rsid w:val="008B555C"/>
    <w:rsid w:val="008F617E"/>
    <w:rsid w:val="009B5B04"/>
    <w:rsid w:val="009E41BB"/>
    <w:rsid w:val="00A83EEA"/>
    <w:rsid w:val="00A905F8"/>
    <w:rsid w:val="00AB181D"/>
    <w:rsid w:val="00AB7420"/>
    <w:rsid w:val="00AE779A"/>
    <w:rsid w:val="00B7521D"/>
    <w:rsid w:val="00C467A2"/>
    <w:rsid w:val="00C82E45"/>
    <w:rsid w:val="00C862D8"/>
    <w:rsid w:val="00D71002"/>
    <w:rsid w:val="00D770CF"/>
    <w:rsid w:val="00DC2FFF"/>
    <w:rsid w:val="00E02584"/>
    <w:rsid w:val="00E24047"/>
    <w:rsid w:val="00E455EF"/>
    <w:rsid w:val="00E6430D"/>
    <w:rsid w:val="00E646A2"/>
    <w:rsid w:val="00EC3BBB"/>
    <w:rsid w:val="00F003D0"/>
    <w:rsid w:val="00F32917"/>
    <w:rsid w:val="00F901A3"/>
    <w:rsid w:val="00F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ABBF-4FFB-42A0-B142-BF7EA52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10</cp:revision>
  <dcterms:created xsi:type="dcterms:W3CDTF">2023-03-20T21:52:00Z</dcterms:created>
  <dcterms:modified xsi:type="dcterms:W3CDTF">2023-03-23T01:18:00Z</dcterms:modified>
</cp:coreProperties>
</file>